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6900D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AD557CF" w:rsidR="001A3AF5" w:rsidRPr="00D3030B" w:rsidRDefault="006900D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1F1CBB">
                  <w:rPr>
                    <w:b/>
                    <w:sz w:val="24"/>
                  </w:rPr>
                  <w:t>1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1C7DFF4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6900DB">
              <w:rPr>
                <w:sz w:val="24"/>
              </w:rPr>
              <w:t>4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0F699870" w:rsidR="00A01CD5" w:rsidRPr="00A604AF" w:rsidRDefault="006900DB" w:rsidP="00A604AF">
                <w:r w:rsidRPr="006900DB">
                  <w:rPr>
                    <w:sz w:val="24"/>
                  </w:rPr>
                  <w:t>https://zakazky.osu.cz/vz00002542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6900D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6900D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6900D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900D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900D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900D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900D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900D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22C4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B4B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C4CDE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0B4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0DB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0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9F7923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E5344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B596C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0FE5C91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9F7923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B596C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5</cp:revision>
  <dcterms:created xsi:type="dcterms:W3CDTF">2023-08-30T11:05:00Z</dcterms:created>
  <dcterms:modified xsi:type="dcterms:W3CDTF">2025-04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